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 w:rsidRPr="00AC05E1">
        <w:rPr>
          <w:rFonts w:ascii="Times New Roman" w:hAnsi="Times New Roman" w:cs="Times New Roman"/>
          <w:sz w:val="24"/>
          <w:szCs w:val="24"/>
        </w:rPr>
        <w:t>ПК-4</w:t>
      </w:r>
      <w:r w:rsidR="00927991" w:rsidRPr="00AC05E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B2CDC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B2CDC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– 16 час;</w:t>
      </w:r>
    </w:p>
    <w:p w:rsidR="00975881" w:rsidRPr="00376026" w:rsidRDefault="00975881" w:rsidP="00975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 w:rsidR="00FB2CD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B2CDC">
        <w:rPr>
          <w:rFonts w:ascii="Times New Roman" w:hAnsi="Times New Roman" w:cs="Times New Roman"/>
          <w:sz w:val="24"/>
          <w:szCs w:val="24"/>
        </w:rPr>
        <w:t>: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7602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B2CDC" w:rsidRPr="00376026" w:rsidRDefault="00FB2CDC" w:rsidP="00FB2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-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lastRenderedPageBreak/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68C9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6F9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535A"/>
    <w:rsid w:val="006E419F"/>
    <w:rsid w:val="006E519C"/>
    <w:rsid w:val="006F7692"/>
    <w:rsid w:val="007005B0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76C17"/>
    <w:rsid w:val="00AC05E1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F7E63"/>
    <w:rsid w:val="00F54AC6"/>
    <w:rsid w:val="00F77E3C"/>
    <w:rsid w:val="00F87951"/>
    <w:rsid w:val="00F942FF"/>
    <w:rsid w:val="00FA737E"/>
    <w:rsid w:val="00FB1DB2"/>
    <w:rsid w:val="00FB2CDC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A92E2-CAF0-4ABB-B731-16BA3714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E42-E07B-4511-AC8D-AD50993D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1:53:00Z</dcterms:created>
  <dcterms:modified xsi:type="dcterms:W3CDTF">2018-04-19T11:53:00Z</dcterms:modified>
</cp:coreProperties>
</file>